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5936B4A3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706FDD">
        <w:rPr>
          <w:b/>
          <w:noProof/>
          <w:sz w:val="28"/>
          <w:szCs w:val="28"/>
        </w:rPr>
        <w:t>7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706FDD" w:rsidRPr="00706FDD">
        <w:rPr>
          <w:b/>
          <w:noProof/>
          <w:sz w:val="28"/>
          <w:szCs w:val="28"/>
        </w:rPr>
        <w:t>Компоновка и элементы управления в</w:t>
      </w:r>
      <w:r w:rsidR="00706FDD">
        <w:rPr>
          <w:b/>
          <w:noProof/>
          <w:sz w:val="28"/>
          <w:szCs w:val="28"/>
        </w:rPr>
        <w:t xml:space="preserve"> </w:t>
      </w:r>
      <w:r w:rsidR="00706FDD">
        <w:rPr>
          <w:b/>
          <w:noProof/>
          <w:sz w:val="28"/>
          <w:szCs w:val="28"/>
          <w:lang w:val="en-US"/>
        </w:rPr>
        <w:t>WPF</w:t>
      </w:r>
    </w:p>
    <w:p w14:paraId="09FC9FA8" w14:textId="65568839" w:rsidR="00C050CA" w:rsidRDefault="002C556D" w:rsidP="00706FD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706FDD" w:rsidRPr="00706FDD">
        <w:t xml:space="preserve">В работе 24 «Язык разметки </w:t>
      </w:r>
      <w:r w:rsidR="00706FDD" w:rsidRPr="00706FDD">
        <w:rPr>
          <w:lang w:val="en-US"/>
        </w:rPr>
        <w:t>XAML</w:t>
      </w:r>
      <w:r w:rsidR="00706FDD" w:rsidRPr="00706FDD">
        <w:t xml:space="preserve">». </w:t>
      </w:r>
      <w:r w:rsidR="00706FDD" w:rsidRPr="00350BB7">
        <w:t xml:space="preserve">Измените </w:t>
      </w:r>
      <w:r w:rsidR="00706FDD" w:rsidRPr="00706FDD">
        <w:t xml:space="preserve">интерфейс проекта </w:t>
      </w:r>
      <w:r w:rsidR="00706FDD" w:rsidRPr="00706FDD">
        <w:rPr>
          <w:lang w:val="en-US"/>
        </w:rPr>
        <w:t>WPF</w:t>
      </w:r>
      <w:r w:rsidR="00706FDD" w:rsidRPr="00706FDD">
        <w:t xml:space="preserve"> – </w:t>
      </w:r>
      <w:proofErr w:type="spellStart"/>
      <w:r w:rsidR="00706FDD" w:rsidRPr="00706FDD">
        <w:rPr>
          <w:lang w:val="en-US"/>
        </w:rPr>
        <w:t>XmlTaskWPF</w:t>
      </w:r>
      <w:proofErr w:type="spellEnd"/>
      <w:r w:rsidR="00706FDD" w:rsidRPr="00706FDD">
        <w:t xml:space="preserve"> следующим образом:</w:t>
      </w:r>
    </w:p>
    <w:p w14:paraId="43B4F23C" w14:textId="28C91B92" w:rsidR="00350BB7" w:rsidRDefault="00350BB7" w:rsidP="00350BB7">
      <w:pPr>
        <w:pStyle w:val="12"/>
        <w:spacing w:line="276" w:lineRule="auto"/>
        <w:ind w:firstLine="709"/>
      </w:pPr>
      <w:r>
        <w:t>добавить возможность скрывать функциональность под ЭУ</w:t>
      </w:r>
      <w:r w:rsidRPr="00350BB7">
        <w:t xml:space="preserve"> </w:t>
      </w:r>
      <w:proofErr w:type="spellStart"/>
      <w:r>
        <w:t>Expander</w:t>
      </w:r>
      <w:proofErr w:type="spellEnd"/>
      <w:r>
        <w:t>;</w:t>
      </w:r>
    </w:p>
    <w:p w14:paraId="4633799E" w14:textId="31801986" w:rsidR="008A6302" w:rsidRPr="008A6302" w:rsidRDefault="008A6302" w:rsidP="008A6302">
      <w:pPr>
        <w:pStyle w:val="12"/>
        <w:spacing w:line="276" w:lineRule="auto"/>
        <w:ind w:firstLine="709"/>
      </w:pPr>
      <w:r>
        <w:t>предложить выбор вывода списка в качестве «</w:t>
      </w:r>
      <w:proofErr w:type="spellStart"/>
      <w:r>
        <w:t>Компонеты</w:t>
      </w:r>
      <w:proofErr w:type="spellEnd"/>
      <w:r>
        <w:t xml:space="preserve">» с использованием </w:t>
      </w:r>
      <w:proofErr w:type="spellStart"/>
      <w:r>
        <w:t>RadioButtons</w:t>
      </w:r>
      <w:proofErr w:type="spellEnd"/>
      <w:r w:rsidRPr="008A6302">
        <w:t>;</w:t>
      </w:r>
    </w:p>
    <w:p w14:paraId="1A6007DE" w14:textId="50206820" w:rsidR="008A6302" w:rsidRPr="008A6302" w:rsidRDefault="008A6302" w:rsidP="008A6302">
      <w:pPr>
        <w:pStyle w:val="12"/>
        <w:spacing w:line="276" w:lineRule="auto"/>
        <w:ind w:firstLine="709"/>
      </w:pPr>
      <w:r>
        <w:t>добавить</w:t>
      </w:r>
      <w:r w:rsidRPr="008A6302">
        <w:t xml:space="preserve"> вывод списк</w:t>
      </w:r>
      <w:r>
        <w:t xml:space="preserve">а элементов в </w:t>
      </w:r>
      <w:proofErr w:type="spellStart"/>
      <w:r>
        <w:t>TreeView</w:t>
      </w:r>
      <w:proofErr w:type="spellEnd"/>
      <w:r>
        <w:t xml:space="preserve">, </w:t>
      </w:r>
      <w:proofErr w:type="spellStart"/>
      <w:r>
        <w:t>ListBox</w:t>
      </w:r>
      <w:proofErr w:type="spellEnd"/>
      <w:r>
        <w:t>.</w:t>
      </w:r>
    </w:p>
    <w:p w14:paraId="2A40434F" w14:textId="5FAD4C7B" w:rsidR="001046B9" w:rsidRPr="001F3D4A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F3D4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F3D4A">
        <w:rPr>
          <w:color w:val="000000"/>
          <w:sz w:val="28"/>
          <w:szCs w:val="28"/>
          <w:lang w:val="en-US"/>
        </w:rPr>
        <w:t>:</w:t>
      </w:r>
    </w:p>
    <w:p w14:paraId="15E153C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public partial class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ainWindo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: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Window</w:t>
      </w:r>
    </w:p>
    <w:p w14:paraId="388FB82B" w14:textId="3CFBB87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{</w:t>
      </w:r>
    </w:p>
    <w:p w14:paraId="7C992C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string path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B5995C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</w:t>
      </w:r>
      <w:proofErr w:type="spellStart"/>
      <w:r w:rsidRPr="005E27F3">
        <w:rPr>
          <w:color w:val="000000"/>
          <w:sz w:val="28"/>
          <w:szCs w:val="28"/>
          <w:lang w:val="en-US"/>
        </w:rPr>
        <w:t>XmlDocu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Doc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5E27F3">
        <w:rPr>
          <w:color w:val="000000"/>
          <w:sz w:val="28"/>
          <w:szCs w:val="28"/>
          <w:lang w:val="en-US"/>
        </w:rPr>
        <w:t>XmlDocument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7C36912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ublic </w:t>
      </w:r>
      <w:proofErr w:type="spellStart"/>
      <w:r w:rsidRPr="005E27F3">
        <w:rPr>
          <w:color w:val="000000"/>
          <w:sz w:val="28"/>
          <w:szCs w:val="28"/>
          <w:lang w:val="en-US"/>
        </w:rPr>
        <w:t>MainWindow</w:t>
      </w:r>
      <w:proofErr w:type="spellEnd"/>
      <w:r w:rsidRPr="005E27F3">
        <w:rPr>
          <w:color w:val="000000"/>
          <w:sz w:val="28"/>
          <w:szCs w:val="28"/>
          <w:lang w:val="en-US"/>
        </w:rPr>
        <w:t>()</w:t>
      </w:r>
    </w:p>
    <w:p w14:paraId="546A75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133CF3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245D175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DCA97F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70346A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5DAD1F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path 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6B697D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CheckerChooseView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35ED325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67B1BF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5E27F3">
        <w:rPr>
          <w:color w:val="000000"/>
          <w:sz w:val="28"/>
          <w:szCs w:val="28"/>
          <w:lang w:val="en-US"/>
        </w:rPr>
        <w:t>CheckerChoose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291CAC0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4C008CF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C2BD1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81D17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3657E8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577749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(bool)</w:t>
      </w:r>
      <w:proofErr w:type="spellStart"/>
      <w:r w:rsidRPr="005E27F3">
        <w:rPr>
          <w:color w:val="000000"/>
          <w:sz w:val="28"/>
          <w:szCs w:val="28"/>
          <w:lang w:val="en-US"/>
        </w:rPr>
        <w:t>textBoxRadioButton.IsChecked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2C09B8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21C29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</w:t>
      </w:r>
      <w:proofErr w:type="spellEnd"/>
      <w:r w:rsidRPr="005E27F3">
        <w:rPr>
          <w:color w:val="000000"/>
          <w:sz w:val="28"/>
          <w:szCs w:val="28"/>
          <w:lang w:val="en-US"/>
        </w:rPr>
        <w:t>");</w:t>
      </w:r>
    </w:p>
    <w:p w14:paraId="2D7B313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View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6A1C3C8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7C6E9DB8" w14:textId="2CFD994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</w:p>
    <w:p w14:paraId="71C3D82B" w14:textId="77777777" w:rsid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</w:p>
    <w:p w14:paraId="65F42D53" w14:textId="77777777" w:rsidR="005E27F3" w:rsidRDefault="005E27F3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3AA5A124" w14:textId="0148EE8C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560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>if ((bool)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.IsChecked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F23C1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9BBEE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>");</w:t>
      </w:r>
    </w:p>
    <w:p w14:paraId="59C25FA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01C5ACE8" w14:textId="4E2B45C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F2E0C0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(bool)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.IsChecked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14915B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781D5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istBox</w:t>
      </w:r>
      <w:proofErr w:type="spellEnd"/>
      <w:r w:rsidRPr="005E27F3">
        <w:rPr>
          <w:color w:val="000000"/>
          <w:sz w:val="28"/>
          <w:szCs w:val="28"/>
          <w:lang w:val="en-US"/>
        </w:rPr>
        <w:t>");</w:t>
      </w:r>
    </w:p>
    <w:p w14:paraId="3ADF76E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istBoxView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6F297B64" w14:textId="554A07E1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56F8C2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515E52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Search_</w:t>
      </w:r>
      <w:proofErr w:type="gramStart"/>
      <w:r w:rsidRPr="005E27F3">
        <w:rPr>
          <w:color w:val="000000"/>
          <w:sz w:val="28"/>
          <w:szCs w:val="28"/>
          <w:lang w:val="en-US"/>
        </w:rPr>
        <w:t>Click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2A8E904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3A42911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PritnSomeXmlElement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19CAC7D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136030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PritnSomeXmlElement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string path)</w:t>
      </w:r>
    </w:p>
    <w:p w14:paraId="6C3C47A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F962A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</w:t>
      </w:r>
      <w:proofErr w:type="gramStart"/>
      <w:r w:rsidRPr="005E27F3">
        <w:rPr>
          <w:color w:val="000000"/>
          <w:sz w:val="28"/>
          <w:szCs w:val="28"/>
          <w:lang w:val="en-US"/>
        </w:rPr>
        <w:t>path !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1EF8101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8F3DF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if (path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B4827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4A29215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nt count = 0;</w:t>
      </w:r>
    </w:p>
    <w:p w14:paraId="26F058A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D86B16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63516E8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608FE7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217E10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75BCBB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17A2A3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5565D56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>("name");</w:t>
      </w:r>
    </w:p>
    <w:p w14:paraId="3EB9EE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f (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= null &amp;&amp;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Searc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E0FA74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{</w:t>
      </w:r>
    </w:p>
    <w:p w14:paraId="39913CF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count++;</w:t>
      </w:r>
    </w:p>
    <w:p w14:paraId="13DB9D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6B3AE62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foreach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>)</w:t>
      </w:r>
    </w:p>
    <w:p w14:paraId="4D9D517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{</w:t>
      </w:r>
    </w:p>
    <w:p w14:paraId="3436ED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if (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3A37F9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{</w:t>
      </w:r>
    </w:p>
    <w:p w14:paraId="10705F5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420776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}</w:t>
      </w:r>
    </w:p>
    <w:p w14:paraId="73164D0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if (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3996CC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{</w:t>
      </w:r>
    </w:p>
    <w:p w14:paraId="69370AD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Год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'\n';</w:t>
      </w:r>
    </w:p>
    <w:p w14:paraId="7FA8064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}</w:t>
      </w:r>
    </w:p>
    <w:p w14:paraId="6C062E7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}</w:t>
      </w:r>
    </w:p>
    <w:p w14:paraId="443115C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}</w:t>
      </w:r>
    </w:p>
    <w:p w14:paraId="2A1DFE1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BAA718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34D3385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count == 0)</w:t>
      </w:r>
    </w:p>
    <w:p w14:paraId="26244C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598C130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"</w:t>
      </w:r>
      <w:r w:rsidRPr="005E27F3">
        <w:rPr>
          <w:color w:val="000000"/>
          <w:sz w:val="28"/>
          <w:szCs w:val="28"/>
        </w:rPr>
        <w:t>Совпадени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айдено</w:t>
      </w:r>
      <w:r w:rsidRPr="005E27F3">
        <w:rPr>
          <w:color w:val="000000"/>
          <w:sz w:val="28"/>
          <w:szCs w:val="28"/>
          <w:lang w:val="en-US"/>
        </w:rPr>
        <w:t>";</w:t>
      </w:r>
    </w:p>
    <w:p w14:paraId="6DC2A67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5F7A1D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5B821526" w14:textId="3F034CD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else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5E27F3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287233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40247C3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7D8394AA" w14:textId="0F13F554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3BEB2CE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Delete_</w:t>
      </w:r>
      <w:proofErr w:type="gramStart"/>
      <w:r w:rsidRPr="005E27F3">
        <w:rPr>
          <w:color w:val="000000"/>
          <w:sz w:val="28"/>
          <w:szCs w:val="28"/>
          <w:lang w:val="en-US"/>
        </w:rPr>
        <w:t>Click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4825759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601D61D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</w:t>
      </w:r>
      <w:proofErr w:type="gramStart"/>
      <w:r w:rsidRPr="005E27F3">
        <w:rPr>
          <w:color w:val="000000"/>
          <w:sz w:val="28"/>
          <w:szCs w:val="28"/>
          <w:lang w:val="en-US"/>
        </w:rPr>
        <w:t>path !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23E9D1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71C5E9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if (path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6663A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0ADD14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5E79EA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61D4F2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string </w:t>
      </w:r>
      <w:proofErr w:type="spellStart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Delete.Tex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D726F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try</w:t>
      </w:r>
    </w:p>
    <w:p w14:paraId="1A20BDD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1E969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DeleteNodeByAttName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xDoc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3183603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Doc.Save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180EFD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$"</w:t>
      </w:r>
      <w:r w:rsidRPr="005E27F3">
        <w:rPr>
          <w:color w:val="000000"/>
          <w:sz w:val="28"/>
          <w:szCs w:val="28"/>
        </w:rPr>
        <w:t>Книга</w:t>
      </w:r>
      <w:r w:rsidRPr="005E27F3">
        <w:rPr>
          <w:color w:val="000000"/>
          <w:sz w:val="28"/>
          <w:szCs w:val="28"/>
          <w:lang w:val="en-US"/>
        </w:rPr>
        <w:t xml:space="preserve"> {</w:t>
      </w:r>
      <w:proofErr w:type="spellStart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} </w:t>
      </w:r>
      <w:r w:rsidRPr="005E27F3">
        <w:rPr>
          <w:color w:val="000000"/>
          <w:sz w:val="28"/>
          <w:szCs w:val="28"/>
        </w:rPr>
        <w:t>успешно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удален</w:t>
      </w:r>
      <w:r w:rsidRPr="005E27F3">
        <w:rPr>
          <w:color w:val="000000"/>
          <w:sz w:val="28"/>
          <w:szCs w:val="28"/>
          <w:lang w:val="en-US"/>
        </w:rPr>
        <w:t>a";</w:t>
      </w:r>
    </w:p>
    <w:p w14:paraId="12207B2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CheckerChooseView</w:t>
      </w:r>
      <w:proofErr w:type="spellEnd"/>
      <w:r w:rsidRPr="005E27F3">
        <w:rPr>
          <w:color w:val="000000"/>
          <w:sz w:val="28"/>
          <w:szCs w:val="28"/>
          <w:lang w:val="en-US"/>
        </w:rPr>
        <w:t>(path);</w:t>
      </w:r>
    </w:p>
    <w:p w14:paraId="03209A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}</w:t>
      </w:r>
    </w:p>
    <w:p w14:paraId="14D1F21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catch (Exception)</w:t>
      </w:r>
    </w:p>
    <w:p w14:paraId="55420F3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624D8E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4595FCA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r w:rsidRPr="001F3D4A">
        <w:rPr>
          <w:color w:val="000000"/>
          <w:sz w:val="28"/>
          <w:szCs w:val="28"/>
          <w:lang w:val="en-US"/>
        </w:rPr>
        <w:t>textBoxResult.Text = $"</w:t>
      </w:r>
      <w:r w:rsidRPr="005E27F3">
        <w:rPr>
          <w:color w:val="000000"/>
          <w:sz w:val="28"/>
          <w:szCs w:val="28"/>
        </w:rPr>
        <w:t>Книга</w:t>
      </w:r>
      <w:r w:rsidRPr="001F3D4A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е</w:t>
      </w:r>
      <w:r w:rsidRPr="001F3D4A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айдена</w:t>
      </w:r>
      <w:r w:rsidRPr="001F3D4A">
        <w:rPr>
          <w:color w:val="000000"/>
          <w:sz w:val="28"/>
          <w:szCs w:val="28"/>
          <w:lang w:val="en-US"/>
        </w:rPr>
        <w:t>";</w:t>
      </w:r>
    </w:p>
    <w:p w14:paraId="76A83660" w14:textId="55C01D9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            else textBoxResult.Text = $"</w:t>
      </w:r>
      <w:r w:rsidRPr="005E27F3">
        <w:rPr>
          <w:color w:val="000000"/>
          <w:sz w:val="28"/>
          <w:szCs w:val="28"/>
        </w:rPr>
        <w:t>Книга</w:t>
      </w:r>
      <w:r w:rsidRPr="001F3D4A">
        <w:rPr>
          <w:color w:val="000000"/>
          <w:sz w:val="28"/>
          <w:szCs w:val="28"/>
          <w:lang w:val="en-US"/>
        </w:rPr>
        <w:t xml:space="preserve"> {deleteName} </w:t>
      </w:r>
      <w:r w:rsidRPr="005E27F3">
        <w:rPr>
          <w:color w:val="000000"/>
          <w:sz w:val="28"/>
          <w:szCs w:val="28"/>
        </w:rPr>
        <w:t>не</w:t>
      </w:r>
      <w:r w:rsidRPr="001F3D4A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айдена</w:t>
      </w:r>
      <w:r w:rsidRPr="001F3D4A">
        <w:rPr>
          <w:color w:val="000000"/>
          <w:sz w:val="28"/>
          <w:szCs w:val="28"/>
          <w:lang w:val="en-US"/>
        </w:rPr>
        <w:t>";</w:t>
      </w:r>
    </w:p>
    <w:p w14:paraId="2E3B00A1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        }</w:t>
      </w:r>
    </w:p>
    <w:p w14:paraId="2893EECA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    }</w:t>
      </w:r>
    </w:p>
    <w:p w14:paraId="4E3C8E1A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    else MessageBox.Show("</w:t>
      </w:r>
      <w:r w:rsidRPr="005E27F3">
        <w:rPr>
          <w:color w:val="000000"/>
          <w:sz w:val="28"/>
          <w:szCs w:val="28"/>
        </w:rPr>
        <w:t>Путь</w:t>
      </w:r>
      <w:r w:rsidRPr="001F3D4A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1F3D4A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1F3D4A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1F3D4A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1F3D4A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042469A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</w:t>
      </w:r>
      <w:r w:rsidRPr="005E27F3">
        <w:rPr>
          <w:color w:val="000000"/>
          <w:sz w:val="28"/>
          <w:szCs w:val="28"/>
          <w:lang w:val="en-US"/>
        </w:rPr>
        <w:t>}</w:t>
      </w:r>
    </w:p>
    <w:p w14:paraId="03F680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2299EA7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05C4252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DeleteNodeByAttName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string name, </w:t>
      </w:r>
      <w:proofErr w:type="spellStart"/>
      <w:r w:rsidRPr="005E27F3">
        <w:rPr>
          <w:color w:val="000000"/>
          <w:sz w:val="28"/>
          <w:szCs w:val="28"/>
          <w:lang w:val="en-US"/>
        </w:rPr>
        <w:t>XmlDocu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mlDoc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0D322A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9A3D663" w14:textId="43FD8711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node = xmlDoc.SelectSingleNode(String.Format("/library/book[@name='{0}']", name));</w:t>
      </w:r>
    </w:p>
    <w:p w14:paraId="7D646E7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</w:t>
      </w:r>
      <w:proofErr w:type="gramStart"/>
      <w:r w:rsidRPr="005E27F3">
        <w:rPr>
          <w:color w:val="000000"/>
          <w:sz w:val="28"/>
          <w:szCs w:val="28"/>
          <w:lang w:val="en-US"/>
        </w:rPr>
        <w:t>node !</w:t>
      </w:r>
      <w:proofErr w:type="gramEnd"/>
      <w:r w:rsidRPr="005E27F3">
        <w:rPr>
          <w:color w:val="000000"/>
          <w:sz w:val="28"/>
          <w:szCs w:val="28"/>
          <w:lang w:val="en-US"/>
        </w:rPr>
        <w:t>= null)</w:t>
      </w:r>
    </w:p>
    <w:p w14:paraId="10EF285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1EB92B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Doc.SelectSingleNode</w:t>
      </w:r>
      <w:proofErr w:type="spellEnd"/>
      <w:r w:rsidRPr="005E27F3">
        <w:rPr>
          <w:color w:val="000000"/>
          <w:sz w:val="28"/>
          <w:szCs w:val="28"/>
          <w:lang w:val="en-US"/>
        </w:rPr>
        <w:t>("library"</w:t>
      </w:r>
      <w:proofErr w:type="gramStart"/>
      <w:r w:rsidRPr="005E27F3">
        <w:rPr>
          <w:color w:val="000000"/>
          <w:sz w:val="28"/>
          <w:szCs w:val="28"/>
          <w:lang w:val="en-US"/>
        </w:rPr>
        <w:t>).</w:t>
      </w:r>
      <w:proofErr w:type="spellStart"/>
      <w:r w:rsidRPr="005E27F3">
        <w:rPr>
          <w:color w:val="000000"/>
          <w:sz w:val="28"/>
          <w:szCs w:val="28"/>
          <w:lang w:val="en-US"/>
        </w:rPr>
        <w:t>RemoveChild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>(node);</w:t>
      </w:r>
    </w:p>
    <w:p w14:paraId="0568025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22DD21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throw new </w:t>
      </w:r>
      <w:proofErr w:type="gramStart"/>
      <w:r w:rsidRPr="005E27F3">
        <w:rPr>
          <w:color w:val="000000"/>
          <w:sz w:val="28"/>
          <w:szCs w:val="28"/>
          <w:lang w:val="en-US"/>
        </w:rPr>
        <w:t>Exception(</w:t>
      </w:r>
      <w:proofErr w:type="gramEnd"/>
      <w:r w:rsidRPr="005E27F3">
        <w:rPr>
          <w:color w:val="000000"/>
          <w:sz w:val="28"/>
          <w:szCs w:val="28"/>
          <w:lang w:val="en-US"/>
        </w:rPr>
        <w:t>);</w:t>
      </w:r>
    </w:p>
    <w:p w14:paraId="123ABA21" w14:textId="5F5CB3CE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72032F8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Exists_</w:t>
      </w:r>
      <w:proofErr w:type="gramStart"/>
      <w:r w:rsidRPr="005E27F3">
        <w:rPr>
          <w:color w:val="000000"/>
          <w:sz w:val="28"/>
          <w:szCs w:val="28"/>
          <w:lang w:val="en-US"/>
        </w:rPr>
        <w:t>Click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7F42EF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45EF1BE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Application.Current.Shutdown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>();</w:t>
      </w:r>
    </w:p>
    <w:p w14:paraId="140F2A9C" w14:textId="0129254E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24E267F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Add_</w:t>
      </w:r>
      <w:proofErr w:type="gramStart"/>
      <w:r w:rsidRPr="005E27F3">
        <w:rPr>
          <w:color w:val="000000"/>
          <w:sz w:val="28"/>
          <w:szCs w:val="28"/>
          <w:lang w:val="en-US"/>
        </w:rPr>
        <w:t>Click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1CBBEE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0ADEC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if (path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B63A8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9503EB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if (</w:t>
      </w:r>
      <w:proofErr w:type="gramStart"/>
      <w:r w:rsidRPr="005E27F3">
        <w:rPr>
          <w:color w:val="000000"/>
          <w:sz w:val="28"/>
          <w:szCs w:val="28"/>
          <w:lang w:val="en-US"/>
        </w:rPr>
        <w:t>path !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68264F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436949C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mlAddWindows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);</w:t>
      </w:r>
    </w:p>
    <w:p w14:paraId="39411C0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.path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1DD419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.ShowDialog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7029F9C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560ECF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else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Введи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426E875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54AA10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if (path == "")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3B1102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else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5E27F3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16A0A5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0ABCB99" w14:textId="4725EE8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9AE72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</w:t>
      </w:r>
      <w:proofErr w:type="spellStart"/>
      <w:r w:rsidRPr="005E27F3">
        <w:rPr>
          <w:color w:val="000000"/>
          <w:sz w:val="28"/>
          <w:szCs w:val="28"/>
          <w:lang w:val="en-US"/>
        </w:rPr>
        <w:t>TextBox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45F91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16A25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</w:t>
      </w:r>
      <w:proofErr w:type="spellStart"/>
      <w:r w:rsidRPr="005E27F3">
        <w:rPr>
          <w:color w:val="000000"/>
          <w:sz w:val="28"/>
          <w:szCs w:val="28"/>
          <w:lang w:val="en-US"/>
        </w:rPr>
        <w:t>ListBox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021A4F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_</w:t>
      </w:r>
      <w:proofErr w:type="gramStart"/>
      <w:r w:rsidRPr="005E27F3">
        <w:rPr>
          <w:color w:val="000000"/>
          <w:sz w:val="28"/>
          <w:szCs w:val="28"/>
          <w:lang w:val="en-US"/>
        </w:rPr>
        <w:t>Checke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25C25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C3326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14F4D7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A5C0E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8997BF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33495F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Visibl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36A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B626F5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A5C2630" w14:textId="6E93F9D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2C31C1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_</w:t>
      </w:r>
      <w:proofErr w:type="gramStart"/>
      <w:r w:rsidRPr="005E27F3">
        <w:rPr>
          <w:color w:val="000000"/>
          <w:sz w:val="28"/>
          <w:szCs w:val="28"/>
          <w:lang w:val="en-US"/>
        </w:rPr>
        <w:t>Checke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0BD7339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9E3076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759F51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94D2390" w14:textId="6F74A279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F5A1F0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F6465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Visibl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99498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EBA5848" w14:textId="4000E8B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3DD98FD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_</w:t>
      </w:r>
      <w:proofErr w:type="gramStart"/>
      <w:r w:rsidRPr="005E27F3">
        <w:rPr>
          <w:color w:val="000000"/>
          <w:sz w:val="28"/>
          <w:szCs w:val="28"/>
          <w:lang w:val="en-US"/>
        </w:rPr>
        <w:t>Checke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5E70AC4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38D48C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7E2EBE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257F91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3FC4D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12EBAF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8C8A6A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4AEECC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Visibl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C474357" w14:textId="65ADE383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4EF26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TextBox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25B69A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695A0EC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3EF6FB1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40C27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0160D4E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32868E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foreach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F21C7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6FDFA4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71AD8F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2A6366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>("name");</w:t>
      </w:r>
    </w:p>
    <w:p w14:paraId="425AF90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5E27F3">
        <w:rPr>
          <w:color w:val="000000"/>
          <w:sz w:val="28"/>
          <w:szCs w:val="28"/>
          <w:lang w:val="en-US"/>
        </w:rPr>
        <w:t>= null)</w:t>
      </w:r>
    </w:p>
    <w:p w14:paraId="3710ED1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1F6574B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5E27F3">
        <w:rPr>
          <w:color w:val="000000"/>
          <w:sz w:val="28"/>
          <w:szCs w:val="28"/>
        </w:rPr>
        <w:t>}</w:t>
      </w:r>
    </w:p>
    <w:p w14:paraId="2976EEE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>)</w:t>
      </w:r>
    </w:p>
    <w:p w14:paraId="52B7A4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93D81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1793B9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194ED9D6" w14:textId="29CFEA89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     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0107AC3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4B73409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1F823AD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218E31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Год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'\n';</w:t>
      </w:r>
    </w:p>
    <w:p w14:paraId="6FCCA2A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18899E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20822394" w14:textId="4CC1E65B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3B9BAA8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5DE9B4A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69C3C8E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6FE164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path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CA9D1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09D1339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39B46BF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599F9DB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0255EF3" w14:textId="6634C70B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static </w:t>
      </w:r>
      <w:proofErr w:type="spell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tem = new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);</w:t>
      </w:r>
    </w:p>
    <w:p w14:paraId="14B86B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private void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020B0F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D671E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77F7A2A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72279C6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74A752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715986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foreach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22858B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040957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68B1D1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8CECAE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>("name");</w:t>
      </w:r>
    </w:p>
    <w:p w14:paraId="004A27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5E27F3">
        <w:rPr>
          <w:color w:val="000000"/>
          <w:sz w:val="28"/>
          <w:szCs w:val="28"/>
          <w:lang w:val="en-US"/>
        </w:rPr>
        <w:t>= null)</w:t>
      </w:r>
    </w:p>
    <w:p w14:paraId="37E8AC2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421C7C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 = new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);</w:t>
      </w:r>
    </w:p>
    <w:p w14:paraId="4EF9596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item.Heade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EE7D5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reeViewContent.Items.Add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>(item);</w:t>
      </w:r>
    </w:p>
    <w:p w14:paraId="2EF2BC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5E27F3">
        <w:rPr>
          <w:color w:val="000000"/>
          <w:sz w:val="28"/>
          <w:szCs w:val="28"/>
        </w:rPr>
        <w:t>}</w:t>
      </w:r>
    </w:p>
    <w:p w14:paraId="3134F83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    }</w:t>
      </w:r>
    </w:p>
    <w:p w14:paraId="63C440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>)</w:t>
      </w:r>
    </w:p>
    <w:p w14:paraId="7ADE4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4CD7AE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0946870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1B612B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item.Items.Add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70F80E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D2D27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085934C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14A90F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item.Items.Add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04A7D8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62D5E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058A0E8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C5AE9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6BD3C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4C4FD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1434EC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D5BF99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path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C82AE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1C6D81D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25C69AC" w14:textId="5B2364F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E4EB1F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istBox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C0F34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E520A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1C6019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CEBF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6F8C28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3D512D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foreach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E542D4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E5B0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string </w:t>
      </w:r>
      <w:proofErr w:type="spell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>;</w:t>
      </w:r>
    </w:p>
    <w:p w14:paraId="64C5F85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19D404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C83F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>("name");</w:t>
      </w:r>
    </w:p>
    <w:p w14:paraId="1E4573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</w:t>
      </w:r>
      <w:proofErr w:type="gramEnd"/>
      <w:r w:rsidRPr="005E27F3">
        <w:rPr>
          <w:color w:val="000000"/>
          <w:sz w:val="28"/>
          <w:szCs w:val="28"/>
          <w:lang w:val="en-US"/>
        </w:rPr>
        <w:t>= null)</w:t>
      </w:r>
    </w:p>
    <w:p w14:paraId="6965D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0351D1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5E27F3">
        <w:rPr>
          <w:color w:val="000000"/>
          <w:sz w:val="28"/>
          <w:szCs w:val="28"/>
        </w:rPr>
        <w:t>}</w:t>
      </w:r>
    </w:p>
    <w:p w14:paraId="7C9B8A1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>)</w:t>
      </w:r>
    </w:p>
    <w:p w14:paraId="760E3B5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F2464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023887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4DB38D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7C586EB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DA0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75006D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2C8281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;                            </w:t>
      </w:r>
    </w:p>
    <w:p w14:paraId="25B7DECB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1F3D4A">
        <w:rPr>
          <w:color w:val="000000"/>
          <w:sz w:val="28"/>
          <w:szCs w:val="28"/>
          <w:lang w:val="en-US"/>
        </w:rPr>
        <w:t>}</w:t>
      </w:r>
    </w:p>
    <w:p w14:paraId="19EACEE4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        }</w:t>
      </w:r>
    </w:p>
    <w:p w14:paraId="600FBCB2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        listBoxContent.Items.Add(bookInfo);</w:t>
      </w:r>
    </w:p>
    <w:p w14:paraId="254707DF" w14:textId="687330DA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    }</w:t>
      </w:r>
    </w:p>
    <w:p w14:paraId="3105C7D6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}</w:t>
      </w:r>
    </w:p>
    <w:p w14:paraId="45D01DB4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5C106E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1F3D4A">
        <w:rPr>
          <w:color w:val="000000"/>
          <w:sz w:val="28"/>
          <w:szCs w:val="28"/>
          <w:lang w:val="en-US"/>
        </w:rPr>
        <w:t xml:space="preserve">            </w:t>
      </w:r>
      <w:r w:rsidRPr="005E27F3">
        <w:rPr>
          <w:color w:val="000000"/>
          <w:sz w:val="28"/>
          <w:szCs w:val="28"/>
        </w:rPr>
        <w:t>{</w:t>
      </w:r>
    </w:p>
    <w:p w14:paraId="7D7515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</w:rPr>
        <w:t xml:space="preserve">                </w:t>
      </w:r>
      <w:r w:rsidRPr="005E27F3">
        <w:rPr>
          <w:color w:val="000000"/>
          <w:sz w:val="28"/>
          <w:szCs w:val="28"/>
          <w:lang w:val="en-US"/>
        </w:rPr>
        <w:t xml:space="preserve">path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FB9B1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61CF82D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r w:rsidRPr="005E27F3">
        <w:rPr>
          <w:color w:val="000000"/>
          <w:sz w:val="28"/>
          <w:szCs w:val="28"/>
        </w:rPr>
        <w:t>}</w:t>
      </w:r>
    </w:p>
    <w:p w14:paraId="70DB240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}</w:t>
      </w:r>
    </w:p>
    <w:p w14:paraId="165C0126" w14:textId="22013985" w:rsidR="005E27F3" w:rsidRPr="0017056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}</w:t>
      </w:r>
    </w:p>
    <w:p w14:paraId="19E16545" w14:textId="77777777" w:rsidR="005E27F3" w:rsidRDefault="005E27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63A3B19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D2B25">
        <w:rPr>
          <w:color w:val="000000"/>
          <w:sz w:val="28"/>
          <w:szCs w:val="28"/>
        </w:rPr>
        <w:t>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D353297" w:rsidR="00DC2FA0" w:rsidRPr="00204DE7" w:rsidRDefault="005E27F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b.xml</w:t>
            </w:r>
          </w:p>
        </w:tc>
        <w:tc>
          <w:tcPr>
            <w:tcW w:w="4819" w:type="dxa"/>
          </w:tcPr>
          <w:p w14:paraId="5BAE733A" w14:textId="70DCD452" w:rsidR="00DC2FA0" w:rsidRPr="004D5983" w:rsidRDefault="004D598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xml </w:t>
            </w:r>
            <w:r>
              <w:rPr>
                <w:color w:val="000000"/>
                <w:sz w:val="28"/>
                <w:szCs w:val="28"/>
              </w:rPr>
              <w:t>представление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B2A01E1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4D2B25">
        <w:rPr>
          <w:color w:val="000000"/>
          <w:sz w:val="28"/>
          <w:szCs w:val="28"/>
        </w:rPr>
        <w:t>7</w:t>
      </w:r>
      <w:r w:rsidR="00032006">
        <w:rPr>
          <w:color w:val="000000"/>
          <w:sz w:val="28"/>
          <w:szCs w:val="28"/>
        </w:rPr>
        <w:t>.1.</w:t>
      </w:r>
    </w:p>
    <w:p w14:paraId="024B8054" w14:textId="3090D117" w:rsidR="002C556D" w:rsidRPr="006051D9" w:rsidRDefault="005E27F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EB21B39" wp14:editId="51CB3891">
            <wp:extent cx="6115050" cy="3457575"/>
            <wp:effectExtent l="0" t="0" r="0" b="9525"/>
            <wp:docPr id="67" name="Рисунок 67" descr="C:\Users\Leo\Downloads\image_2022-06-14_09-4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ownloads\image_2022-06-14_09-43-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7C5D163E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D2B25">
        <w:rPr>
          <w:sz w:val="28"/>
          <w:szCs w:val="28"/>
        </w:rPr>
        <w:t>7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6D80ABF4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C51AF3D" w14:textId="749F1BC5" w:rsidR="004D2B25" w:rsidRDefault="004D2B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6F950E0" w14:textId="77777777" w:rsidR="004D2B25" w:rsidRDefault="004D2B25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4D2B25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08C6" w14:textId="77777777" w:rsidR="00C43504" w:rsidRDefault="00C43504">
      <w:r>
        <w:separator/>
      </w:r>
    </w:p>
  </w:endnote>
  <w:endnote w:type="continuationSeparator" w:id="0">
    <w:p w14:paraId="30D46CCE" w14:textId="77777777" w:rsidR="00C43504" w:rsidRDefault="00C43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26677CB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5983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E2540F3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1F3D4A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0E2540F3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1F3D4A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28"/>
                        <w:szCs w:val="28"/>
                        <w:lang w:val="en-US"/>
                      </w:rPr>
                      <w:t>7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5F7340A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27F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CB94BE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FB1748">
              <wp:simplePos x="0" y="0"/>
              <wp:positionH relativeFrom="column">
                <wp:posOffset>1986915</wp:posOffset>
              </wp:positionH>
              <wp:positionV relativeFrom="paragraph">
                <wp:posOffset>-392430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5AE14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КОМПОНОВКА И </w:t>
                          </w:r>
                        </w:p>
                        <w:p w14:paraId="0C54CB2B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5A9E544D" w14:textId="391F999C" w:rsidR="00CE0A61" w:rsidRP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УПРАВЛЕНИЯ В </w:t>
                          </w:r>
                          <w:r w:rsidRPr="00706FDD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DKkany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0105AE14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КОМПОНОВКА И </w:t>
                    </w:r>
                  </w:p>
                  <w:p w14:paraId="0C54CB2B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5A9E544D" w14:textId="391F999C" w:rsidR="00CE0A61" w:rsidRPr="00706FDD" w:rsidRDefault="00706FDD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УПРАВЛЕНИЯ В </w:t>
                    </w:r>
                    <w:r w:rsidRPr="00706FDD">
                      <w:rPr>
                        <w:noProof/>
                        <w:sz w:val="28"/>
                        <w:szCs w:val="28"/>
                        <w:lang w:val="en-US"/>
                      </w:rPr>
                      <w:t>WP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678995A" w:rsidR="007850B1" w:rsidRPr="003E0618" w:rsidRDefault="001F3D4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r w:rsidR="000B3011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3678995A" w:rsidR="007850B1" w:rsidRPr="003E0618" w:rsidRDefault="001F3D4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</w:t>
                    </w:r>
                    <w:r w:rsidR="000B3011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2328BE5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F3D4A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52328BE5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F3D4A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E27F3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E27F3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9A54" w14:textId="77777777" w:rsidR="00C43504" w:rsidRDefault="00C43504">
      <w:r>
        <w:separator/>
      </w:r>
    </w:p>
  </w:footnote>
  <w:footnote w:type="continuationSeparator" w:id="0">
    <w:p w14:paraId="56E5B164" w14:textId="77777777" w:rsidR="00C43504" w:rsidRDefault="00C43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4A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504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3035-B986-41E8-B5F7-F0394E5D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6-14T07:28:00Z</dcterms:created>
  <dcterms:modified xsi:type="dcterms:W3CDTF">2022-06-14T07:28:00Z</dcterms:modified>
</cp:coreProperties>
</file>